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3115" w14:textId="22EC6DC7" w:rsidR="00E83A4A" w:rsidRPr="00CA0218" w:rsidRDefault="00530450" w:rsidP="00E83A4A">
      <w:pPr>
        <w:rPr>
          <w:noProof/>
          <w:lang w:val="kk-KZ"/>
        </w:rPr>
      </w:pP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280401A" wp14:editId="47FF197C">
            <wp:extent cx="1175919" cy="17145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02" cy="17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218">
        <w:rPr>
          <w:noProof/>
        </w:rPr>
        <w:t xml:space="preserve">                         </w:t>
      </w:r>
    </w:p>
    <w:p w14:paraId="4D12A84C" w14:textId="774E44BA" w:rsidR="00E83A4A" w:rsidRPr="00CA0218" w:rsidRDefault="00CA0218" w:rsidP="00CA02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83A4A" w:rsidRPr="00CA0218">
        <w:rPr>
          <w:rFonts w:ascii="Times New Roman" w:hAnsi="Times New Roman" w:cs="Times New Roman"/>
          <w:sz w:val="28"/>
          <w:szCs w:val="28"/>
        </w:rPr>
        <w:t>1.</w:t>
      </w:r>
      <w:r w:rsidR="00E83A4A" w:rsidRPr="00CA0218">
        <w:rPr>
          <w:rFonts w:ascii="Times New Roman" w:hAnsi="Times New Roman" w:cs="Times New Roman"/>
          <w:b/>
          <w:bCs/>
          <w:sz w:val="28"/>
          <w:szCs w:val="28"/>
        </w:rPr>
        <w:t xml:space="preserve"> Кан </w:t>
      </w:r>
      <w:proofErr w:type="spellStart"/>
      <w:r w:rsidR="00E83A4A" w:rsidRPr="00CA0218">
        <w:rPr>
          <w:rFonts w:ascii="Times New Roman" w:hAnsi="Times New Roman" w:cs="Times New Roman"/>
          <w:b/>
          <w:bCs/>
          <w:sz w:val="28"/>
          <w:szCs w:val="28"/>
        </w:rPr>
        <w:t>Карлыгаш</w:t>
      </w:r>
      <w:proofErr w:type="spellEnd"/>
      <w:r w:rsidR="00E83A4A" w:rsidRPr="00CA02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3A4A" w:rsidRPr="00CA0218">
        <w:rPr>
          <w:rFonts w:ascii="Times New Roman" w:hAnsi="Times New Roman" w:cs="Times New Roman"/>
          <w:b/>
          <w:bCs/>
          <w:sz w:val="28"/>
          <w:szCs w:val="28"/>
        </w:rPr>
        <w:t>Тулегеновна</w:t>
      </w:r>
      <w:proofErr w:type="spellEnd"/>
    </w:p>
    <w:p w14:paraId="5FCF4526" w14:textId="10DEB80E" w:rsid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A4A">
        <w:rPr>
          <w:rFonts w:ascii="Times New Roman" w:hAnsi="Times New Roman" w:cs="Times New Roman"/>
          <w:sz w:val="28"/>
          <w:szCs w:val="28"/>
        </w:rPr>
        <w:t>09.04.1958</w:t>
      </w:r>
    </w:p>
    <w:p w14:paraId="4B479E1E" w14:textId="51747AF4" w:rsidR="00E83A4A" w:rsidRP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</w:p>
    <w:p w14:paraId="7C287E1A" w14:textId="7663207C" w:rsidR="00E83A4A" w:rsidRP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, ЧПИ,1980</w:t>
      </w:r>
    </w:p>
    <w:p w14:paraId="664702E2" w14:textId="1E589136" w:rsidR="00E83A4A" w:rsidRP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с тілі мен әдебиеті мұғалімі, педагогикалық әдіскер</w:t>
      </w:r>
    </w:p>
    <w:p w14:paraId="46C77791" w14:textId="2320F9E0" w:rsidR="00E83A4A" w:rsidRPr="00CA0218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64 Ж.Аймауытов мектебінің орыс тілі мен әдебиеті пәні мұғалімі/соңғы жұмыс орны/</w:t>
      </w:r>
    </w:p>
    <w:p w14:paraId="431EBC8C" w14:textId="1BB6789A" w:rsidR="00E83A4A" w:rsidRP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 стажы 38 жыл</w:t>
      </w:r>
    </w:p>
    <w:p w14:paraId="423D7108" w14:textId="543B9632" w:rsidR="00E83A4A" w:rsidRP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уақытта -зейнеткер</w:t>
      </w:r>
    </w:p>
    <w:p w14:paraId="7193967F" w14:textId="77777777" w:rsidR="00E83A4A" w:rsidRPr="00E83A4A" w:rsidRDefault="00E83A4A" w:rsidP="00E83A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Соңғ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асылымдар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F4CFA3D" w14:textId="77777777" w:rsidR="00E83A4A" w:rsidRDefault="00E83A4A" w:rsidP="00E83A4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* 5-сынып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қушыларының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рыс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әдебиет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сабақтарында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қу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дағдыларын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дамыту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>/"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ехника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гуманитар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ғылымның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олашағ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Халықара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ғылыми-практика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конференциясы</w:t>
      </w:r>
      <w:proofErr w:type="spellEnd"/>
      <w:proofErr w:type="gram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Астана, 2018 </w:t>
      </w:r>
    </w:p>
    <w:p w14:paraId="0CFDE66A" w14:textId="0728C763" w:rsidR="00E83A4A" w:rsidRDefault="00E83A4A" w:rsidP="00E83A4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* 5-сыныпта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аудитор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дағдылард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ексеруд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ұйымдастыру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/ "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Заманауи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E83A4A">
        <w:rPr>
          <w:rFonts w:ascii="Times New Roman" w:hAnsi="Times New Roman" w:cs="Times New Roman"/>
          <w:color w:val="000000"/>
          <w:sz w:val="28"/>
          <w:szCs w:val="28"/>
        </w:rPr>
        <w:t>ім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ғылым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я"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халықара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ғылыми-практика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конференцияс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>. Астана, 2018</w:t>
      </w:r>
    </w:p>
    <w:p w14:paraId="7270BCFB" w14:textId="77777777" w:rsidR="00E83A4A" w:rsidRDefault="00E83A4A" w:rsidP="00E83A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val="kk-KZ"/>
        </w:rPr>
        <w:t xml:space="preserve">10.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Соңғ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курстар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2DE2F4" w14:textId="77777777" w:rsidR="00E83A4A" w:rsidRDefault="00E83A4A" w:rsidP="00E83A4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педкадрлардың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іліктілігін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арттырудың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мектептердег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рыс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рыс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әдебиет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proofErr w:type="gram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83A4A">
        <w:rPr>
          <w:rFonts w:ascii="Times New Roman" w:hAnsi="Times New Roman" w:cs="Times New Roman"/>
          <w:color w:val="000000"/>
          <w:sz w:val="28"/>
          <w:szCs w:val="28"/>
        </w:rPr>
        <w:t>әндер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орта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мазмұнын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жаңарту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шеңберінд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қаза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ілінд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қыту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ҚР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беру, Шымкент,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шілд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, 2018 </w:t>
      </w:r>
    </w:p>
    <w:p w14:paraId="4666A98C" w14:textId="77777777" w:rsidR="00E83A4A" w:rsidRDefault="00E83A4A" w:rsidP="00E83A4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жылжыту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ақпаратты</w:t>
      </w:r>
      <w:proofErr w:type="gram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қ-</w:t>
      </w:r>
      <w:proofErr w:type="gramEnd"/>
      <w:r w:rsidRPr="00E83A4A">
        <w:rPr>
          <w:rFonts w:ascii="Times New Roman" w:hAnsi="Times New Roman" w:cs="Times New Roman"/>
          <w:color w:val="000000"/>
          <w:sz w:val="28"/>
          <w:szCs w:val="28"/>
        </w:rPr>
        <w:t>коммуникативтік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іс-шараларда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рыс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мектептерінде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рыс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әдеби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асылымдар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ресурстар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орыс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әдебиет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мәдениет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Ресей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. Шымкент,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қазан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, 2018 </w:t>
      </w:r>
    </w:p>
    <w:p w14:paraId="4275D08B" w14:textId="16689D49" w:rsidR="00E83A4A" w:rsidRPr="00E83A4A" w:rsidRDefault="00E83A4A" w:rsidP="00E83A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Еуразиялық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мәдени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дипломатия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мектебі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аясында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. Инновация.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Тілдер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 xml:space="preserve">". Алматы, </w:t>
      </w:r>
      <w:proofErr w:type="spellStart"/>
      <w:r w:rsidRPr="00E83A4A">
        <w:rPr>
          <w:rFonts w:ascii="Times New Roman" w:hAnsi="Times New Roman" w:cs="Times New Roman"/>
          <w:color w:val="000000"/>
          <w:sz w:val="28"/>
          <w:szCs w:val="28"/>
        </w:rPr>
        <w:t>наурыз</w:t>
      </w:r>
      <w:proofErr w:type="spellEnd"/>
      <w:r w:rsidRPr="00E83A4A">
        <w:rPr>
          <w:rFonts w:ascii="Times New Roman" w:hAnsi="Times New Roman" w:cs="Times New Roman"/>
          <w:color w:val="000000"/>
          <w:sz w:val="28"/>
          <w:szCs w:val="28"/>
        </w:rPr>
        <w:t>, 2019</w:t>
      </w:r>
    </w:p>
    <w:p w14:paraId="5FCC6B54" w14:textId="151EFA7B" w:rsidR="00E83A4A" w:rsidRPr="00E83A4A" w:rsidRDefault="00E83A4A" w:rsidP="00E83A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A4A">
        <w:rPr>
          <w:rFonts w:ascii="Times New Roman" w:hAnsi="Times New Roman" w:cs="Times New Roman"/>
          <w:sz w:val="28"/>
          <w:szCs w:val="28"/>
        </w:rPr>
        <w:t>Шымке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E27C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83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A4A">
        <w:rPr>
          <w:rFonts w:ascii="Times New Roman" w:hAnsi="Times New Roman" w:cs="Times New Roman"/>
          <w:sz w:val="28"/>
          <w:szCs w:val="28"/>
        </w:rPr>
        <w:t>Зердели</w:t>
      </w:r>
      <w:proofErr w:type="spellEnd"/>
      <w:r w:rsidR="00E27CEB">
        <w:rPr>
          <w:rFonts w:ascii="Times New Roman" w:hAnsi="Times New Roman" w:cs="Times New Roman"/>
          <w:sz w:val="28"/>
          <w:szCs w:val="28"/>
          <w:lang w:val="kk-KZ"/>
        </w:rPr>
        <w:t xml:space="preserve"> көшесі</w:t>
      </w:r>
      <w:r w:rsidRPr="00E83A4A">
        <w:rPr>
          <w:rFonts w:ascii="Times New Roman" w:hAnsi="Times New Roman" w:cs="Times New Roman"/>
          <w:sz w:val="28"/>
          <w:szCs w:val="28"/>
        </w:rPr>
        <w:t xml:space="preserve">, 71 «А», </w:t>
      </w:r>
      <w:r w:rsidR="00E27CEB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E83A4A">
        <w:rPr>
          <w:rFonts w:ascii="Times New Roman" w:hAnsi="Times New Roman" w:cs="Times New Roman"/>
          <w:sz w:val="28"/>
          <w:szCs w:val="28"/>
        </w:rPr>
        <w:t xml:space="preserve">. </w:t>
      </w:r>
      <w:r w:rsidR="00E27CEB">
        <w:rPr>
          <w:rFonts w:ascii="Times New Roman" w:hAnsi="Times New Roman" w:cs="Times New Roman"/>
          <w:sz w:val="28"/>
          <w:szCs w:val="28"/>
          <w:lang w:val="kk-KZ"/>
        </w:rPr>
        <w:t>Тел.</w:t>
      </w:r>
      <w:r w:rsidRPr="00E83A4A">
        <w:rPr>
          <w:rFonts w:ascii="Times New Roman" w:hAnsi="Times New Roman" w:cs="Times New Roman"/>
          <w:sz w:val="28"/>
          <w:szCs w:val="28"/>
        </w:rPr>
        <w:t xml:space="preserve">35-94-40 сот. 87012960219 </w:t>
      </w:r>
    </w:p>
    <w:p w14:paraId="633C420F" w14:textId="77777777" w:rsidR="00CA0218" w:rsidRDefault="00CA0218" w:rsidP="00CA02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2C1454" w14:textId="77777777" w:rsidR="00CA0218" w:rsidRPr="00CA0218" w:rsidRDefault="00CA0218" w:rsidP="00CA0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0218">
        <w:rPr>
          <w:rFonts w:ascii="Times New Roman" w:hAnsi="Times New Roman" w:cs="Times New Roman"/>
          <w:b/>
          <w:sz w:val="28"/>
          <w:szCs w:val="28"/>
        </w:rPr>
        <w:lastRenderedPageBreak/>
        <w:t>Р Е З Ю М Е</w:t>
      </w:r>
    </w:p>
    <w:p w14:paraId="6A14B374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1.</w:t>
      </w:r>
      <w:r w:rsidRPr="00CA0218">
        <w:rPr>
          <w:rFonts w:ascii="Times New Roman" w:hAnsi="Times New Roman" w:cs="Times New Roman"/>
          <w:sz w:val="28"/>
          <w:szCs w:val="28"/>
        </w:rPr>
        <w:tab/>
        <w:t xml:space="preserve">Кан </w:t>
      </w:r>
      <w:proofErr w:type="spellStart"/>
      <w:r w:rsidRPr="00CA0218">
        <w:rPr>
          <w:rFonts w:ascii="Times New Roman" w:hAnsi="Times New Roman" w:cs="Times New Roman"/>
          <w:sz w:val="28"/>
          <w:szCs w:val="28"/>
        </w:rPr>
        <w:t>Карлыгаш</w:t>
      </w:r>
      <w:proofErr w:type="spellEnd"/>
      <w:r w:rsidRPr="00CA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18">
        <w:rPr>
          <w:rFonts w:ascii="Times New Roman" w:hAnsi="Times New Roman" w:cs="Times New Roman"/>
          <w:sz w:val="28"/>
          <w:szCs w:val="28"/>
        </w:rPr>
        <w:t>Тулегеновна</w:t>
      </w:r>
      <w:proofErr w:type="spellEnd"/>
    </w:p>
    <w:p w14:paraId="37355A49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2.</w:t>
      </w:r>
      <w:r w:rsidRPr="00CA0218">
        <w:rPr>
          <w:rFonts w:ascii="Times New Roman" w:hAnsi="Times New Roman" w:cs="Times New Roman"/>
          <w:sz w:val="28"/>
          <w:szCs w:val="28"/>
        </w:rPr>
        <w:tab/>
        <w:t>09.04.1958</w:t>
      </w:r>
    </w:p>
    <w:p w14:paraId="14D560A3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3.</w:t>
      </w:r>
      <w:r w:rsidRPr="00CA0218">
        <w:rPr>
          <w:rFonts w:ascii="Times New Roman" w:hAnsi="Times New Roman" w:cs="Times New Roman"/>
          <w:sz w:val="28"/>
          <w:szCs w:val="28"/>
        </w:rPr>
        <w:tab/>
        <w:t>Казашка</w:t>
      </w:r>
    </w:p>
    <w:p w14:paraId="58E916F1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4.</w:t>
      </w:r>
      <w:r w:rsidRPr="00CA0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218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CA0218">
        <w:rPr>
          <w:rFonts w:ascii="Times New Roman" w:hAnsi="Times New Roman" w:cs="Times New Roman"/>
          <w:sz w:val="28"/>
          <w:szCs w:val="28"/>
        </w:rPr>
        <w:t xml:space="preserve"> педагогическое, Чимкентский педагогический институт,1980</w:t>
      </w:r>
    </w:p>
    <w:p w14:paraId="01221191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5.</w:t>
      </w:r>
      <w:r w:rsidRPr="00CA0218">
        <w:rPr>
          <w:rFonts w:ascii="Times New Roman" w:hAnsi="Times New Roman" w:cs="Times New Roman"/>
          <w:sz w:val="28"/>
          <w:szCs w:val="28"/>
        </w:rPr>
        <w:tab/>
        <w:t>Учитель русского языка и литературы, методист по воспитательной работе / по диплому/</w:t>
      </w:r>
    </w:p>
    <w:p w14:paraId="13089E60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6.</w:t>
      </w:r>
      <w:r w:rsidRPr="00CA0218">
        <w:rPr>
          <w:rFonts w:ascii="Times New Roman" w:hAnsi="Times New Roman" w:cs="Times New Roman"/>
          <w:sz w:val="28"/>
          <w:szCs w:val="28"/>
        </w:rPr>
        <w:tab/>
        <w:t xml:space="preserve">Учитель русского языка и литературы в школе-гимназии № 64 им. </w:t>
      </w:r>
      <w:proofErr w:type="spellStart"/>
      <w:r w:rsidRPr="00CA0218">
        <w:rPr>
          <w:rFonts w:ascii="Times New Roman" w:hAnsi="Times New Roman" w:cs="Times New Roman"/>
          <w:sz w:val="28"/>
          <w:szCs w:val="28"/>
        </w:rPr>
        <w:t>Ж.Аймауытова</w:t>
      </w:r>
      <w:proofErr w:type="spellEnd"/>
      <w:r w:rsidRPr="00CA0218">
        <w:rPr>
          <w:rFonts w:ascii="Times New Roman" w:hAnsi="Times New Roman" w:cs="Times New Roman"/>
          <w:sz w:val="28"/>
          <w:szCs w:val="28"/>
        </w:rPr>
        <w:t xml:space="preserve"> /последнее место работы/</w:t>
      </w:r>
    </w:p>
    <w:p w14:paraId="4CB09348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7.</w:t>
      </w:r>
      <w:r w:rsidRPr="00CA0218">
        <w:rPr>
          <w:rFonts w:ascii="Times New Roman" w:hAnsi="Times New Roman" w:cs="Times New Roman"/>
          <w:sz w:val="28"/>
          <w:szCs w:val="28"/>
        </w:rPr>
        <w:tab/>
        <w:t>Общий стаж  38 лет</w:t>
      </w:r>
    </w:p>
    <w:p w14:paraId="2D0EFE4C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8.</w:t>
      </w:r>
      <w:r w:rsidRPr="00CA0218">
        <w:rPr>
          <w:rFonts w:ascii="Times New Roman" w:hAnsi="Times New Roman" w:cs="Times New Roman"/>
          <w:sz w:val="28"/>
          <w:szCs w:val="28"/>
        </w:rPr>
        <w:tab/>
        <w:t xml:space="preserve">В настоящее время </w:t>
      </w:r>
      <w:proofErr w:type="gramStart"/>
      <w:r w:rsidRPr="00CA021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A0218">
        <w:rPr>
          <w:rFonts w:ascii="Times New Roman" w:hAnsi="Times New Roman" w:cs="Times New Roman"/>
          <w:sz w:val="28"/>
          <w:szCs w:val="28"/>
        </w:rPr>
        <w:t>енсионер</w:t>
      </w:r>
    </w:p>
    <w:p w14:paraId="333E7031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9.</w:t>
      </w:r>
      <w:r w:rsidRPr="00CA0218">
        <w:rPr>
          <w:rFonts w:ascii="Times New Roman" w:hAnsi="Times New Roman" w:cs="Times New Roman"/>
          <w:sz w:val="28"/>
          <w:szCs w:val="28"/>
        </w:rPr>
        <w:tab/>
        <w:t xml:space="preserve">Последние публикации: </w:t>
      </w:r>
    </w:p>
    <w:p w14:paraId="7D62E5AF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* Развитие читательских навыков на уроках русского языка и литературы у учащихся 5-х классов/международная научно-практическая конференция «Будущее технической и гуманитарной науки»</w:t>
      </w:r>
      <w:proofErr w:type="gramStart"/>
      <w:r w:rsidRPr="00CA02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0218">
        <w:rPr>
          <w:rFonts w:ascii="Times New Roman" w:hAnsi="Times New Roman" w:cs="Times New Roman"/>
          <w:sz w:val="28"/>
          <w:szCs w:val="28"/>
        </w:rPr>
        <w:t xml:space="preserve"> Астана, 2018</w:t>
      </w:r>
    </w:p>
    <w:p w14:paraId="56125B44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*Организация проверки </w:t>
      </w:r>
      <w:proofErr w:type="spellStart"/>
      <w:r w:rsidRPr="00CA0218">
        <w:rPr>
          <w:rFonts w:ascii="Times New Roman" w:hAnsi="Times New Roman" w:cs="Times New Roman"/>
          <w:sz w:val="28"/>
          <w:szCs w:val="28"/>
        </w:rPr>
        <w:t>аудитивных</w:t>
      </w:r>
      <w:proofErr w:type="spellEnd"/>
      <w:r w:rsidRPr="00CA0218">
        <w:rPr>
          <w:rFonts w:ascii="Times New Roman" w:hAnsi="Times New Roman" w:cs="Times New Roman"/>
          <w:sz w:val="28"/>
          <w:szCs w:val="28"/>
        </w:rPr>
        <w:t xml:space="preserve"> умений в 5 классе / международная научно-практическая конференция «Современная образовательная наука и психология». Астана, 2018</w:t>
      </w:r>
    </w:p>
    <w:p w14:paraId="194420BD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10. Последние курсы </w:t>
      </w:r>
    </w:p>
    <w:p w14:paraId="65A8AEC0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* по образовательной программе повышения квалификации </w:t>
      </w:r>
      <w:proofErr w:type="spellStart"/>
      <w:r w:rsidRPr="00CA0218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Pr="00CA02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44EF84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  по предметам «Русский язык» и «Русская литература» в школах </w:t>
      </w:r>
      <w:proofErr w:type="gramStart"/>
      <w:r w:rsidRPr="00CA0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02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6A566C8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 казахским языком обучения в рамках обновления содержания среднего </w:t>
      </w:r>
    </w:p>
    <w:p w14:paraId="2264D99B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 образования РК,  Шымкент, июль, 2018</w:t>
      </w:r>
    </w:p>
    <w:p w14:paraId="11FCC5B6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* на информационно-коммуникативных мероприятиях по продвижению   </w:t>
      </w:r>
    </w:p>
    <w:p w14:paraId="293985A6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в русских школах российских литературных изданий и ресурсов </w:t>
      </w:r>
      <w:proofErr w:type="gramStart"/>
      <w:r w:rsidRPr="00CA02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021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EC9036E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русскому языку, литературе, культуре, истории России. Шымкент,     </w:t>
      </w:r>
    </w:p>
    <w:p w14:paraId="20954970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октябрь, 2018</w:t>
      </w:r>
    </w:p>
    <w:p w14:paraId="1A2F0330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* в рамках Евразийской школы культурной дипломатии «Образование.  </w:t>
      </w:r>
    </w:p>
    <w:p w14:paraId="189A1671" w14:textId="77777777" w:rsidR="00CA0218" w:rsidRPr="00CA0218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 xml:space="preserve">          Инновации. Языки». Алматы,  март, 2019</w:t>
      </w:r>
    </w:p>
    <w:p w14:paraId="3C5CC7EA" w14:textId="6A5BA3E5" w:rsidR="00E83A4A" w:rsidRDefault="00CA0218" w:rsidP="00CA0218">
      <w:pPr>
        <w:rPr>
          <w:rFonts w:ascii="Times New Roman" w:hAnsi="Times New Roman" w:cs="Times New Roman"/>
          <w:sz w:val="28"/>
          <w:szCs w:val="28"/>
        </w:rPr>
      </w:pPr>
      <w:r w:rsidRPr="00CA0218">
        <w:rPr>
          <w:rFonts w:ascii="Times New Roman" w:hAnsi="Times New Roman" w:cs="Times New Roman"/>
          <w:sz w:val="28"/>
          <w:szCs w:val="28"/>
        </w:rPr>
        <w:t>10.</w:t>
      </w:r>
      <w:r w:rsidRPr="00CA0218">
        <w:rPr>
          <w:rFonts w:ascii="Times New Roman" w:hAnsi="Times New Roman" w:cs="Times New Roman"/>
          <w:sz w:val="28"/>
          <w:szCs w:val="28"/>
        </w:rPr>
        <w:tab/>
        <w:t xml:space="preserve">Шымкент, </w:t>
      </w:r>
      <w:proofErr w:type="spellStart"/>
      <w:r w:rsidRPr="00CA021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A021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A0218">
        <w:rPr>
          <w:rFonts w:ascii="Times New Roman" w:hAnsi="Times New Roman" w:cs="Times New Roman"/>
          <w:sz w:val="28"/>
          <w:szCs w:val="28"/>
        </w:rPr>
        <w:t>ердели</w:t>
      </w:r>
      <w:proofErr w:type="spellEnd"/>
      <w:r w:rsidRPr="00CA0218">
        <w:rPr>
          <w:rFonts w:ascii="Times New Roman" w:hAnsi="Times New Roman" w:cs="Times New Roman"/>
          <w:sz w:val="28"/>
          <w:szCs w:val="28"/>
        </w:rPr>
        <w:t>, 71 «А», дом. тел. 35-94-40 сот. 87012960219</w:t>
      </w:r>
    </w:p>
    <w:p w14:paraId="520DFA02" w14:textId="77777777" w:rsidR="00E27CEB" w:rsidRPr="00CA0218" w:rsidRDefault="00E27CEB" w:rsidP="00CA02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0218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Pr="00CA02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A0218">
        <w:rPr>
          <w:rFonts w:ascii="Times New Roman" w:hAnsi="Times New Roman" w:cs="Times New Roman"/>
          <w:b/>
          <w:bCs/>
          <w:sz w:val="28"/>
          <w:szCs w:val="28"/>
        </w:rPr>
        <w:t>Кан</w:t>
      </w:r>
      <w:r w:rsidRPr="00CA02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A0218">
        <w:rPr>
          <w:rFonts w:ascii="Times New Roman" w:hAnsi="Times New Roman" w:cs="Times New Roman"/>
          <w:b/>
          <w:bCs/>
          <w:sz w:val="28"/>
          <w:szCs w:val="28"/>
        </w:rPr>
        <w:t>Карлыгаш</w:t>
      </w:r>
      <w:proofErr w:type="spellEnd"/>
      <w:r w:rsidRPr="00CA02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A0218">
        <w:rPr>
          <w:rFonts w:ascii="Times New Roman" w:hAnsi="Times New Roman" w:cs="Times New Roman"/>
          <w:b/>
          <w:bCs/>
          <w:sz w:val="28"/>
          <w:szCs w:val="28"/>
        </w:rPr>
        <w:t>Тулегеновна</w:t>
      </w:r>
      <w:proofErr w:type="spellEnd"/>
    </w:p>
    <w:p w14:paraId="52DD6F32" w14:textId="4724A251" w:rsidR="00E27CEB" w:rsidRPr="00E27CEB" w:rsidRDefault="00E27CEB" w:rsidP="00E27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E27CEB">
        <w:rPr>
          <w:rFonts w:ascii="Times New Roman" w:hAnsi="Times New Roman" w:cs="Times New Roman"/>
          <w:sz w:val="28"/>
          <w:szCs w:val="28"/>
          <w:lang w:val="en-US"/>
        </w:rPr>
        <w:t>09.04.1958,</w:t>
      </w: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kazakh</w:t>
      </w:r>
      <w:proofErr w:type="spellEnd"/>
      <w:proofErr w:type="gramEnd"/>
    </w:p>
    <w:p w14:paraId="22BF5A13" w14:textId="302BA2DD" w:rsidR="00E27CEB" w:rsidRP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er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edagogical education</w:t>
      </w:r>
    </w:p>
    <w:p w14:paraId="1513BB80" w14:textId="23D45210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Russian language and literature, methodologist for educational work</w:t>
      </w:r>
    </w:p>
    <w:p w14:paraId="235CFE90" w14:textId="50B12CB6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ace of work:  teacher of Russian language and literature of secondary school No. 64 named after 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Zh</w:t>
      </w:r>
      <w:proofErr w:type="spell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Aimauytova</w:t>
      </w:r>
      <w:proofErr w:type="spellEnd"/>
    </w:p>
    <w:p w14:paraId="380D1C8E" w14:textId="1396574B" w:rsidR="00E27CEB" w:rsidRPr="00CA0218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gramStart"/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>total</w:t>
      </w:r>
      <w:proofErr w:type="gramEnd"/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perience of 38 years</w:t>
      </w:r>
    </w:p>
    <w:p w14:paraId="099FA354" w14:textId="2F61C7E8" w:rsidR="00E27CEB" w:rsidRPr="00CA0218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ly</w:t>
      </w:r>
      <w:proofErr w:type="gramEnd"/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tired</w:t>
      </w:r>
    </w:p>
    <w:p w14:paraId="0C4965E5" w14:textId="4C90B28F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218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Recent publications: </w:t>
      </w:r>
    </w:p>
    <w:p w14:paraId="25467B55" w14:textId="77777777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Development of reading skills in Russian language and literature lessons for 5th grade students/International scientific and practical conference "The Future of Technical and Humanitarian Science". Astana, 2018 </w:t>
      </w:r>
    </w:p>
    <w:p w14:paraId="553EDACF" w14:textId="66210A7F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*Organization of auditory skills testing in the 5th grade / International scientific and practical conference "Modern educational Science and Psychology". Astana, 2018</w:t>
      </w:r>
    </w:p>
    <w:p w14:paraId="5BC14FA8" w14:textId="77777777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Recent courses </w:t>
      </w:r>
    </w:p>
    <w:p w14:paraId="4F7557C3" w14:textId="77777777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according to the educational program of professional development of 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pedkadrov</w:t>
      </w:r>
      <w:proofErr w:type="spell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ssian 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</w:t>
      </w:r>
      <w:proofErr w:type="spell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nguage and Russian Literature in schools with the Kazakh language of instruction in the framework of updating the content of secondary education of the Republic of Kazakhstan, 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Shymkent</w:t>
      </w:r>
      <w:proofErr w:type="spell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uly, 2018 </w:t>
      </w:r>
    </w:p>
    <w:p w14:paraId="25AE5B6D" w14:textId="77777777" w:rsid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formation and communication events to promote Russian 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</w:t>
      </w:r>
      <w:proofErr w:type="spell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hools of literary publications and resources on the Russian language, literature, culture, history of Russia. </w:t>
      </w:r>
      <w:proofErr w:type="spell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Shymkent</w:t>
      </w:r>
      <w:proofErr w:type="spell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ctober, 2018 </w:t>
      </w:r>
    </w:p>
    <w:p w14:paraId="1C9C9A88" w14:textId="63B4AF1A" w:rsidR="00E27CEB" w:rsidRPr="00E27CEB" w:rsidRDefault="00E27CEB" w:rsidP="00E27C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in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framework of the Eurasian School of Cultural Diplomacy "Education.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vation.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s".</w:t>
      </w:r>
      <w:proofErr w:type="gramEnd"/>
      <w:r w:rsidRPr="00E27C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maty, March, 2019</w:t>
      </w:r>
    </w:p>
    <w:p w14:paraId="48D6055F" w14:textId="0C5CBB50" w:rsidR="00E27CEB" w:rsidRPr="00805473" w:rsidRDefault="00805473" w:rsidP="00E27CE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 </w:t>
      </w:r>
      <w:proofErr w:type="spellStart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>Shymkent</w:t>
      </w:r>
      <w:proofErr w:type="spellEnd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71 "A" </w:t>
      </w:r>
      <w:proofErr w:type="spellStart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>Zerdeli</w:t>
      </w:r>
      <w:proofErr w:type="spellEnd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., house.</w:t>
      </w:r>
      <w:proofErr w:type="gramEnd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>tel</w:t>
      </w:r>
      <w:proofErr w:type="gramEnd"/>
      <w:r w:rsidRPr="00805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5-94-40 cell. </w:t>
      </w:r>
      <w:r w:rsidRPr="00805473">
        <w:rPr>
          <w:rFonts w:ascii="Times New Roman" w:hAnsi="Times New Roman" w:cs="Times New Roman"/>
          <w:color w:val="000000"/>
          <w:sz w:val="28"/>
          <w:szCs w:val="28"/>
        </w:rPr>
        <w:t>87012960219</w:t>
      </w:r>
    </w:p>
    <w:p w14:paraId="160E6BB9" w14:textId="77777777" w:rsidR="00E27CEB" w:rsidRPr="00E27CEB" w:rsidRDefault="00E27CEB" w:rsidP="00E27CE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27CEB" w:rsidRPr="00E2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272"/>
    <w:multiLevelType w:val="hybridMultilevel"/>
    <w:tmpl w:val="039CE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0810"/>
    <w:multiLevelType w:val="hybridMultilevel"/>
    <w:tmpl w:val="596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2D88"/>
    <w:multiLevelType w:val="hybridMultilevel"/>
    <w:tmpl w:val="596E2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50"/>
    <w:rsid w:val="003573E1"/>
    <w:rsid w:val="00406F4D"/>
    <w:rsid w:val="00530450"/>
    <w:rsid w:val="00535B99"/>
    <w:rsid w:val="006B1994"/>
    <w:rsid w:val="007B55C3"/>
    <w:rsid w:val="007F0968"/>
    <w:rsid w:val="00805473"/>
    <w:rsid w:val="00817A5A"/>
    <w:rsid w:val="00BA2ACF"/>
    <w:rsid w:val="00BF083B"/>
    <w:rsid w:val="00CA0218"/>
    <w:rsid w:val="00E27CEB"/>
    <w:rsid w:val="00E83A4A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A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5C3"/>
    <w:pPr>
      <w:ind w:left="720"/>
      <w:contextualSpacing/>
    </w:pPr>
  </w:style>
  <w:style w:type="paragraph" w:styleId="a4">
    <w:name w:val="No Spacing"/>
    <w:uiPriority w:val="1"/>
    <w:qFormat/>
    <w:rsid w:val="007F09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5C3"/>
    <w:pPr>
      <w:ind w:left="720"/>
      <w:contextualSpacing/>
    </w:pPr>
  </w:style>
  <w:style w:type="paragraph" w:styleId="a4">
    <w:name w:val="No Spacing"/>
    <w:uiPriority w:val="1"/>
    <w:qFormat/>
    <w:rsid w:val="007F09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DD1-4BD0-4D61-AF7B-9B728999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ii</dc:creator>
  <cp:keywords/>
  <dc:description/>
  <cp:lastModifiedBy>admin</cp:lastModifiedBy>
  <cp:revision>7</cp:revision>
  <dcterms:created xsi:type="dcterms:W3CDTF">2022-02-18T15:55:00Z</dcterms:created>
  <dcterms:modified xsi:type="dcterms:W3CDTF">2023-03-31T09:37:00Z</dcterms:modified>
</cp:coreProperties>
</file>